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1BB8C289" w:rsidR="003A423B" w:rsidRPr="00F61283" w:rsidRDefault="00A51DD0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noProof/>
      </w:rPr>
      <w:drawing>
        <wp:inline distT="0" distB="0" distL="0" distR="0" wp14:anchorId="1A0BCEB9" wp14:editId="309D48F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325B0091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571C24">
      <w:rPr>
        <w:b/>
        <w:bCs/>
      </w:rPr>
      <w:t>LPN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1-00</w:t>
    </w:r>
    <w:r w:rsidR="00571C24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571C24"/>
    <w:rsid w:val="00682FCB"/>
    <w:rsid w:val="006B67D1"/>
    <w:rsid w:val="00766BA6"/>
    <w:rsid w:val="00831325"/>
    <w:rsid w:val="008431DE"/>
    <w:rsid w:val="008C5E16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6D8A127EAE1439A1B447B2EEEF3F5" ma:contentTypeVersion="13" ma:contentTypeDescription="Crear nuevo documento." ma:contentTypeScope="" ma:versionID="720e6c69a777cd965a9a1771cf4ca639">
  <xsd:schema xmlns:xsd="http://www.w3.org/2001/XMLSchema" xmlns:xs="http://www.w3.org/2001/XMLSchema" xmlns:p="http://schemas.microsoft.com/office/2006/metadata/properties" xmlns:ns2="ef07bff4-204f-4394-a55a-d678c174e678" xmlns:ns3="8ce58433-1056-4ea3-b4e8-5cb29ff91dcc" targetNamespace="http://schemas.microsoft.com/office/2006/metadata/properties" ma:root="true" ma:fieldsID="30dbd0ddacceaad4c6a62853b467cbef" ns2:_="" ns3:_="">
    <xsd:import namespace="ef07bff4-204f-4394-a55a-d678c174e678"/>
    <xsd:import namespace="8ce58433-1056-4ea3-b4e8-5cb29ff91d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7bff4-204f-4394-a55a-d678c174e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58433-1056-4ea3-b4e8-5cb29ff91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07bff4-204f-4394-a55a-d678c174e6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B1D66-BE98-4680-9E8B-9C982AF13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7bff4-204f-4394-a55a-d678c174e678"/>
    <ds:schemaRef ds:uri="8ce58433-1056-4ea3-b4e8-5cb29ff91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8ce58433-1056-4ea3-b4e8-5cb29ff91dcc"/>
    <ds:schemaRef ds:uri="http://schemas.openxmlformats.org/package/2006/metadata/core-properties"/>
    <ds:schemaRef ds:uri="http://schemas.microsoft.com/office/2006/metadata/properties"/>
    <ds:schemaRef ds:uri="ef07bff4-204f-4394-a55a-d678c174e6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827D50-0D52-43CE-8542-07671608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aysa Dilcia Gómez Frias</cp:lastModifiedBy>
  <cp:revision>19</cp:revision>
  <cp:lastPrinted>2020-06-09T21:30:00Z</cp:lastPrinted>
  <dcterms:created xsi:type="dcterms:W3CDTF">2020-06-09T21:30:00Z</dcterms:created>
  <dcterms:modified xsi:type="dcterms:W3CDTF">2021-07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6D8A127EAE1439A1B447B2EEEF3F5</vt:lpwstr>
  </property>
</Properties>
</file>